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bsada"/>
        <w:tblW w:w="11761" w:type="dxa"/>
        <w:jc w:val="center"/>
        <w:tblCellMar>
          <w:left w:w="-5" w:type="dxa"/>
          <w:right w:w="108" w:type="dxa"/>
        </w:tblCellMar>
        <w:tblLook w:val="04A0" w:firstRow="1" w:lastRow="0" w:firstColumn="1" w:lastColumn="0" w:noHBand="0" w:noVBand="1"/>
      </w:tblPr>
      <w:tblGrid>
        <w:gridCol w:w="685"/>
        <w:gridCol w:w="1752"/>
        <w:gridCol w:w="1795"/>
        <w:gridCol w:w="1302"/>
        <w:gridCol w:w="823"/>
        <w:gridCol w:w="1688"/>
        <w:gridCol w:w="1923"/>
        <w:gridCol w:w="1793"/>
      </w:tblGrid>
      <w:tr w:rsidR="009B3D4E" w:rsidTr="000E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8F3A9D" w:rsidRDefault="000E24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8"/>
              </w:rPr>
              <w:t>LIG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spodarz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ś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Da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dz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0"/>
                <w:szCs w:val="28"/>
              </w:rPr>
              <w:t>Sędzia Główny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Asystenci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Uwagi</w:t>
            </w:r>
          </w:p>
        </w:tc>
      </w:tr>
      <w:tr w:rsidR="008F3A9D" w:rsidTr="000E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tcMar>
              <w:left w:w="-5" w:type="dxa"/>
            </w:tcMar>
          </w:tcPr>
          <w:p w:rsidR="008F3A9D" w:rsidRDefault="000E24A2">
            <w:pPr>
              <w:shd w:val="clear" w:color="auto" w:fill="99FF66"/>
              <w:spacing w:after="0"/>
              <w:contextualSpacing/>
              <w:jc w:val="center"/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iv liga</w:t>
            </w:r>
          </w:p>
        </w:tc>
      </w:tr>
      <w:tr w:rsidR="00FC74C9" w:rsidTr="00BF2C2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S Ożarowiank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TS Korona Ostrołę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102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724062" w:rsidRDefault="00FC74C9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wała Łuk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rcz Jakub </w:t>
            </w:r>
          </w:p>
          <w:p w:rsidR="00FC74C9" w:rsidRPr="00FA208F" w:rsidRDefault="00FC74C9" w:rsidP="00FC74C9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ątek Kamil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724062" w:rsidRDefault="00FC74C9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FC74C9" w:rsidTr="00BF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KS PIASECZNO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KS Mazur Karcze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102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724062" w:rsidRDefault="00FC74C9" w:rsidP="00FC74C9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upidura Łuk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ski Łukasz</w:t>
            </w:r>
          </w:p>
          <w:p w:rsidR="00FC74C9" w:rsidRPr="00FA208F" w:rsidRDefault="00FC74C9" w:rsidP="00FC74C9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Posuniak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Micha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724062" w:rsidRDefault="00FC74C9" w:rsidP="00FC74C9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FC74C9" w:rsidTr="00BF2C2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S Energia Kozienice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KS Oskar Przysuch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102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724062" w:rsidRDefault="00FC74C9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Borkowski Mich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orkowski Mateusz</w:t>
            </w:r>
          </w:p>
          <w:p w:rsidR="00FC74C9" w:rsidRDefault="00FC74C9" w:rsidP="00FC74C9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lenda Micha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724062" w:rsidRDefault="00FC74C9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8F3A9D" w:rsidTr="000E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8F3A9D" w:rsidRPr="00087D33" w:rsidRDefault="000E24A2">
            <w:pPr>
              <w:shd w:val="clear" w:color="auto" w:fill="99FF66"/>
              <w:spacing w:after="0"/>
              <w:contextualSpacing/>
              <w:jc w:val="center"/>
            </w:pPr>
            <w:r w:rsidRPr="00087D33">
              <w:rPr>
                <w:rFonts w:asciiTheme="minorHAnsi" w:hAnsiTheme="minorHAnsi"/>
                <w:sz w:val="32"/>
                <w:szCs w:val="32"/>
              </w:rPr>
              <w:t xml:space="preserve">campeon liga okręgowa </w:t>
            </w:r>
          </w:p>
        </w:tc>
      </w:tr>
      <w:tr w:rsidR="00B96C70" w:rsidTr="006275F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B96C70" w:rsidRDefault="00B96C70" w:rsidP="00B96C7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B96C70" w:rsidRDefault="00B96C70" w:rsidP="00B9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twor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B96C70" w:rsidRDefault="00B96C70" w:rsidP="00B9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zowsze Grójec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B96C70" w:rsidRDefault="00FC74C9" w:rsidP="00B96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B96C70" w:rsidRDefault="00B96C70" w:rsidP="00B96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B96C70" w:rsidRDefault="00E96EC9" w:rsidP="00B96C7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łoński Jakub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B96C70" w:rsidRDefault="00FC74C9" w:rsidP="00B96C7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dyka </w:t>
            </w:r>
          </w:p>
          <w:p w:rsidR="00FC74C9" w:rsidRDefault="00FC74C9" w:rsidP="00B96C7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ierczak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B96C70" w:rsidRPr="00087D33" w:rsidRDefault="00B96C70" w:rsidP="00B96C70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4C9" w:rsidTr="0081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karyszewianka</w:t>
            </w:r>
            <w:proofErr w:type="spellEnd"/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dła Jedlni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L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931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 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8C4700" w:rsidRDefault="00FC74C9" w:rsidP="00FC74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rokop Piotr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ieczka </w:t>
            </w:r>
          </w:p>
          <w:p w:rsidR="00FC74C9" w:rsidRPr="008C4700" w:rsidRDefault="00FC74C9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zewczyk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087D33" w:rsidRDefault="00FC74C9" w:rsidP="00FC74C9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FC74C9" w:rsidTr="00816DB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młynie Radom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ar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931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mek Jarosław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Pr="005C5EEA" w:rsidRDefault="00E96EC9" w:rsidP="00FC74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sunia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Maciej</w:t>
            </w:r>
            <w:r w:rsidR="005C5EEA">
              <w:rPr>
                <w:rFonts w:asciiTheme="minorHAnsi" w:hAnsiTheme="minorHAnsi" w:cs="Arial"/>
                <w:sz w:val="20"/>
                <w:szCs w:val="20"/>
              </w:rPr>
              <w:t xml:space="preserve"> Badowski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Pr="00087D33" w:rsidRDefault="00FC74C9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 Listopada</w:t>
            </w:r>
          </w:p>
        </w:tc>
      </w:tr>
      <w:tr w:rsidR="00FC74C9" w:rsidTr="0081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zydłowianka</w:t>
            </w:r>
            <w:proofErr w:type="spellEnd"/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egion Głowacz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931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8A2AC6" w:rsidP="008A2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auto"/>
                <w:sz w:val="20"/>
                <w:szCs w:val="20"/>
              </w:rPr>
              <w:t>Ksyta</w:t>
            </w:r>
            <w:proofErr w:type="spellEnd"/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Tomasz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Ferenie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C74C9" w:rsidRDefault="00FC74C9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nuk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087D33" w:rsidRDefault="00FC74C9" w:rsidP="00FC74C9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C74C9" w:rsidTr="00816DB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wiślanka Lipsko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yf Policzn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931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łaskocińsk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Agnieszka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 xml:space="preserve">Krajewski </w:t>
            </w:r>
          </w:p>
          <w:p w:rsidR="00FC74C9" w:rsidRPr="00234BBB" w:rsidRDefault="001F7615" w:rsidP="00FC74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Dobrasiewicz</w:t>
            </w:r>
            <w:proofErr w:type="spellEnd"/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Pr="00087D33" w:rsidRDefault="00FC74C9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4C9" w:rsidTr="0081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FC74C9" w:rsidRPr="00512563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12563">
              <w:rPr>
                <w:rFonts w:asciiTheme="minorHAnsi" w:hAnsiTheme="minorHAnsi"/>
                <w:color w:val="auto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zeł Wierzbic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wisza Sienn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931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8571B2" w:rsidRDefault="008A2AC6" w:rsidP="00FC74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rząstek Norbert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Birkowski </w:t>
            </w:r>
          </w:p>
          <w:p w:rsidR="00FC74C9" w:rsidRPr="008571B2" w:rsidRDefault="00FC74C9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Wierzbicki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087D33" w:rsidRDefault="00FC74C9" w:rsidP="00FC74C9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</w:p>
        </w:tc>
      </w:tr>
      <w:tr w:rsidR="00FC74C9" w:rsidTr="00816DB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ch Pionki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trum Rado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931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pusta Piotr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FC74C9" w:rsidP="00FC74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 xml:space="preserve">Łukasiewicz </w:t>
            </w:r>
          </w:p>
          <w:p w:rsidR="00FC74C9" w:rsidRPr="00A730D8" w:rsidRDefault="00FC74C9" w:rsidP="00FC74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 xml:space="preserve">Marus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FC74C9" w:rsidRDefault="00870563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bserwator: </w:t>
            </w:r>
          </w:p>
          <w:p w:rsidR="00870563" w:rsidRPr="00265E24" w:rsidRDefault="00870563" w:rsidP="00FC74C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Tomasz Siwiec mecz nagrywany</w:t>
            </w:r>
          </w:p>
        </w:tc>
      </w:tr>
      <w:tr w:rsidR="00FC74C9" w:rsidTr="0081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FC74C9" w:rsidRDefault="00FC74C9" w:rsidP="00FC74C9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łżanka Kazan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ilica Nowe Miast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931">
              <w:rPr>
                <w:rFonts w:ascii="Arial" w:eastAsia="Times New Roman" w:hAnsi="Arial" w:cs="Arial"/>
                <w:sz w:val="16"/>
                <w:szCs w:val="16"/>
              </w:rPr>
              <w:t>2018-08-15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Default="00FC74C9" w:rsidP="00FC74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roch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Mich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5C5EEA" w:rsidRDefault="005C5EEA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jewski </w:t>
            </w:r>
          </w:p>
          <w:p w:rsidR="00FC74C9" w:rsidRDefault="00FC74C9" w:rsidP="00FC74C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roch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Ł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FC74C9" w:rsidRPr="00FD08DB" w:rsidRDefault="00FC74C9" w:rsidP="00FC74C9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3E30C5" w:rsidRDefault="003E30C5" w:rsidP="00F53613">
      <w:pPr>
        <w:contextualSpacing/>
        <w:rPr>
          <w:rFonts w:asciiTheme="minorHAnsi" w:hAnsiTheme="minorHAnsi"/>
          <w:sz w:val="20"/>
        </w:rPr>
      </w:pPr>
    </w:p>
    <w:p w:rsidR="008F3A9D" w:rsidRDefault="000E24A2">
      <w:pPr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b/>
          <w:bCs/>
          <w:sz w:val="20"/>
        </w:rPr>
        <w:t>ędziowie prowadzący zawody wszystkich klas rozgrywkowych w systemie ligowym zobowiązani są po spotkaniu wprowadzić wynik spotkania do systemu extranet wiadomością sms (15 minut po meczu) oraz wypełnić formularz sprawozdania sędziego (wraz ze składem) z zawodów w systemie Extranet w terminie 12 godzin od zakończenia spotkania.</w:t>
      </w:r>
    </w:p>
    <w:p w:rsidR="008F3A9D" w:rsidRDefault="000E24A2">
      <w:pPr>
        <w:contextualSpacing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Oryginalne egzemplarze sprawozdań z zawodów, sędzia jest zobowiązany wysłać do Wydziału Gier prowadzącego rozgrywki danej klasy listem poleconym priorytetem.</w:t>
      </w:r>
      <w:r w:rsidR="00E27E3B">
        <w:rPr>
          <w:rFonts w:asciiTheme="minorHAnsi" w:hAnsiTheme="minorHAnsi"/>
          <w:b/>
          <w:bCs/>
          <w:sz w:val="20"/>
        </w:rPr>
        <w:t xml:space="preserve"> Przypominamy o akceptacji meczy w systemie extranet.</w:t>
      </w:r>
    </w:p>
    <w:p w:rsidR="00D06372" w:rsidRDefault="00D06372" w:rsidP="00634457">
      <w:pPr>
        <w:contextualSpacing/>
      </w:pPr>
    </w:p>
    <w:p w:rsidR="00634457" w:rsidRDefault="00634457" w:rsidP="00634457">
      <w:pPr>
        <w:contextualSpacing/>
      </w:pPr>
    </w:p>
    <w:p w:rsidR="00634457" w:rsidRDefault="00634457" w:rsidP="00634457">
      <w:pPr>
        <w:contextualSpacing/>
      </w:pPr>
    </w:p>
    <w:p w:rsidR="00634457" w:rsidRPr="004861C3" w:rsidRDefault="00634457" w:rsidP="00634457">
      <w:pPr>
        <w:spacing w:line="360" w:lineRule="auto"/>
        <w:contextualSpacing/>
        <w:rPr>
          <w:b/>
        </w:rPr>
      </w:pPr>
      <w:r>
        <w:t xml:space="preserve">                              </w:t>
      </w:r>
      <w:r w:rsidRPr="004861C3">
        <w:rPr>
          <w:b/>
        </w:rPr>
        <w:t xml:space="preserve">  Referent Obsady:                                                                                                   Przewodniczący</w:t>
      </w:r>
      <w:r w:rsidR="006358E0">
        <w:rPr>
          <w:b/>
        </w:rPr>
        <w:t xml:space="preserve"> WS ROZPN</w:t>
      </w:r>
      <w:r w:rsidRPr="004861C3">
        <w:rPr>
          <w:b/>
        </w:rPr>
        <w:t>:</w:t>
      </w:r>
    </w:p>
    <w:p w:rsidR="00634457" w:rsidRDefault="00634457" w:rsidP="00634457">
      <w:pPr>
        <w:spacing w:line="360" w:lineRule="auto"/>
        <w:contextualSpacing/>
      </w:pPr>
      <w:r>
        <w:t xml:space="preserve">                   </w:t>
      </w:r>
      <w:r w:rsidR="004861C3">
        <w:t xml:space="preserve">  </w:t>
      </w:r>
      <w:r w:rsidR="006358E0">
        <w:t xml:space="preserve">          </w:t>
      </w:r>
      <w:r>
        <w:t xml:space="preserve"> Łukasz </w:t>
      </w:r>
      <w:proofErr w:type="spellStart"/>
      <w:r>
        <w:t>Wrochna</w:t>
      </w:r>
      <w:proofErr w:type="spellEnd"/>
      <w:r>
        <w:t xml:space="preserve">                                                               </w:t>
      </w:r>
      <w:r w:rsidR="004861C3">
        <w:t xml:space="preserve">                                </w:t>
      </w:r>
      <w:r>
        <w:t xml:space="preserve">   </w:t>
      </w:r>
      <w:r w:rsidR="006358E0">
        <w:t xml:space="preserve">  </w:t>
      </w:r>
      <w:r>
        <w:t xml:space="preserve">   </w:t>
      </w:r>
      <w:r w:rsidR="006358E0">
        <w:t xml:space="preserve">           </w:t>
      </w:r>
      <w:r>
        <w:t>Tomasz Wróbel</w:t>
      </w:r>
    </w:p>
    <w:sectPr w:rsidR="00634457" w:rsidSect="008F3A9D">
      <w:headerReference w:type="default" r:id="rId8"/>
      <w:footerReference w:type="default" r:id="rId9"/>
      <w:pgSz w:w="11906" w:h="16838"/>
      <w:pgMar w:top="284" w:right="284" w:bottom="284" w:left="284" w:header="17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5F" w:rsidRDefault="00CC555F" w:rsidP="008F3A9D">
      <w:pPr>
        <w:spacing w:after="0" w:line="240" w:lineRule="auto"/>
      </w:pPr>
      <w:r>
        <w:separator/>
      </w:r>
    </w:p>
  </w:endnote>
  <w:endnote w:type="continuationSeparator" w:id="0">
    <w:p w:rsidR="00CC555F" w:rsidRDefault="00CC555F" w:rsidP="008F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C6" w:rsidRDefault="00C25CC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687705" cy="243840"/>
              <wp:effectExtent l="0" t="0" r="17145" b="22860"/>
              <wp:wrapSquare wrapText="bothSides"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661007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C25CC6" w:rsidRDefault="00C25CC6">
                              <w:pPr>
                                <w:pStyle w:val="Zawartoramki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11670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0;margin-top:0;width:54.15pt;height:19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" strokecolor="gray" strokeweight=".71mm">
              <v:stroke joinstyle="round"/>
              <v:textbox>
                <w:txbxContent>
                  <w:sdt>
                    <w:sdtPr>
                      <w:id w:val="86610071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C25CC6" w:rsidRDefault="00C25CC6">
                        <w:pPr>
                          <w:pStyle w:val="Zawartoramki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11670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t xml:space="preserve">www.sedzia.radom.pl </w:t>
    </w:r>
    <w:r>
      <w:tab/>
    </w:r>
    <w:r>
      <w:tab/>
      <w:t xml:space="preserve"> Ostatnia aktualizacja: </w:t>
    </w:r>
    <w:r>
      <w:fldChar w:fldCharType="begin"/>
    </w:r>
    <w:r>
      <w:instrText>TIME \@"HH:mm:ss"</w:instrText>
    </w:r>
    <w:r>
      <w:fldChar w:fldCharType="separate"/>
    </w:r>
    <w:r w:rsidR="00116708">
      <w:rPr>
        <w:noProof/>
      </w:rPr>
      <w:t>11:39:57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5F" w:rsidRDefault="00CC555F" w:rsidP="008F3A9D">
      <w:pPr>
        <w:spacing w:after="0" w:line="240" w:lineRule="auto"/>
      </w:pPr>
      <w:r>
        <w:separator/>
      </w:r>
    </w:p>
  </w:footnote>
  <w:footnote w:type="continuationSeparator" w:id="0">
    <w:p w:rsidR="00CC555F" w:rsidRDefault="00CC555F" w:rsidP="008F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C6" w:rsidRDefault="00FD7803" w:rsidP="00FF4E5C">
    <w:pPr>
      <w:pStyle w:val="Gwka"/>
      <w:tabs>
        <w:tab w:val="center" w:pos="5669"/>
        <w:tab w:val="left" w:pos="8695"/>
      </w:tabs>
      <w:rPr>
        <w:rFonts w:hint="eastAsia"/>
      </w:rPr>
    </w:pPr>
    <w:r>
      <w:rPr>
        <w:b/>
        <w:sz w:val="32"/>
        <w:szCs w:val="32"/>
      </w:rPr>
      <w:tab/>
      <w:t>Komunikat obsady nr 2</w:t>
    </w:r>
    <w:r w:rsidR="00C25CC6">
      <w:rPr>
        <w:b/>
        <w:sz w:val="32"/>
        <w:szCs w:val="32"/>
      </w:rPr>
      <w:t xml:space="preserve"> /2018</w:t>
    </w:r>
    <w:r w:rsidR="00080202">
      <w:rPr>
        <w:b/>
        <w:sz w:val="32"/>
        <w:szCs w:val="32"/>
      </w:rPr>
      <w:t xml:space="preserve"> jesień</w:t>
    </w:r>
    <w:r w:rsidR="00C25CC6"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9D"/>
    <w:rsid w:val="000053FC"/>
    <w:rsid w:val="0002723C"/>
    <w:rsid w:val="00031500"/>
    <w:rsid w:val="000365B6"/>
    <w:rsid w:val="00037488"/>
    <w:rsid w:val="0003780B"/>
    <w:rsid w:val="0004055F"/>
    <w:rsid w:val="000413BB"/>
    <w:rsid w:val="000420AB"/>
    <w:rsid w:val="00042DD7"/>
    <w:rsid w:val="000439CF"/>
    <w:rsid w:val="000445BC"/>
    <w:rsid w:val="00047ABF"/>
    <w:rsid w:val="000535A3"/>
    <w:rsid w:val="00053699"/>
    <w:rsid w:val="0005466D"/>
    <w:rsid w:val="00062A6B"/>
    <w:rsid w:val="000640D8"/>
    <w:rsid w:val="00064293"/>
    <w:rsid w:val="00075444"/>
    <w:rsid w:val="00075570"/>
    <w:rsid w:val="00080202"/>
    <w:rsid w:val="00082F47"/>
    <w:rsid w:val="00083E72"/>
    <w:rsid w:val="00087D33"/>
    <w:rsid w:val="00093D1C"/>
    <w:rsid w:val="0009463E"/>
    <w:rsid w:val="00095B7C"/>
    <w:rsid w:val="000A7F89"/>
    <w:rsid w:val="000B090C"/>
    <w:rsid w:val="000B45A8"/>
    <w:rsid w:val="000C6D37"/>
    <w:rsid w:val="000E24A2"/>
    <w:rsid w:val="000E3AB3"/>
    <w:rsid w:val="000E6667"/>
    <w:rsid w:val="000E7240"/>
    <w:rsid w:val="000F2DB8"/>
    <w:rsid w:val="000F5A5B"/>
    <w:rsid w:val="000F5BA7"/>
    <w:rsid w:val="000F7863"/>
    <w:rsid w:val="001078C8"/>
    <w:rsid w:val="00116708"/>
    <w:rsid w:val="00116B34"/>
    <w:rsid w:val="001178C7"/>
    <w:rsid w:val="00123EAB"/>
    <w:rsid w:val="00141B0E"/>
    <w:rsid w:val="0014337A"/>
    <w:rsid w:val="00143A05"/>
    <w:rsid w:val="00146904"/>
    <w:rsid w:val="00147707"/>
    <w:rsid w:val="001524E2"/>
    <w:rsid w:val="001555B1"/>
    <w:rsid w:val="00157475"/>
    <w:rsid w:val="00174E85"/>
    <w:rsid w:val="00175218"/>
    <w:rsid w:val="001764F2"/>
    <w:rsid w:val="001816DE"/>
    <w:rsid w:val="001826FF"/>
    <w:rsid w:val="00190914"/>
    <w:rsid w:val="0019343D"/>
    <w:rsid w:val="001A0C79"/>
    <w:rsid w:val="001A202B"/>
    <w:rsid w:val="001A7EA8"/>
    <w:rsid w:val="001B1EBD"/>
    <w:rsid w:val="001B56C7"/>
    <w:rsid w:val="001B601D"/>
    <w:rsid w:val="001C2649"/>
    <w:rsid w:val="001C72E9"/>
    <w:rsid w:val="001D27E0"/>
    <w:rsid w:val="001E4D82"/>
    <w:rsid w:val="001F1139"/>
    <w:rsid w:val="001F1809"/>
    <w:rsid w:val="001F7615"/>
    <w:rsid w:val="00203DA5"/>
    <w:rsid w:val="00207A87"/>
    <w:rsid w:val="00212F4B"/>
    <w:rsid w:val="00214A2B"/>
    <w:rsid w:val="00214E30"/>
    <w:rsid w:val="00234BBB"/>
    <w:rsid w:val="00235732"/>
    <w:rsid w:val="002467AA"/>
    <w:rsid w:val="0024728A"/>
    <w:rsid w:val="00247C85"/>
    <w:rsid w:val="00253F35"/>
    <w:rsid w:val="002547BC"/>
    <w:rsid w:val="00262B43"/>
    <w:rsid w:val="00265E24"/>
    <w:rsid w:val="00270A34"/>
    <w:rsid w:val="00271F8E"/>
    <w:rsid w:val="00272853"/>
    <w:rsid w:val="0027361E"/>
    <w:rsid w:val="002748E2"/>
    <w:rsid w:val="002919B2"/>
    <w:rsid w:val="00292684"/>
    <w:rsid w:val="00292FB6"/>
    <w:rsid w:val="002A6A04"/>
    <w:rsid w:val="002B48BB"/>
    <w:rsid w:val="002B5571"/>
    <w:rsid w:val="002C051E"/>
    <w:rsid w:val="002C3D03"/>
    <w:rsid w:val="002C477E"/>
    <w:rsid w:val="002C64E2"/>
    <w:rsid w:val="002E223A"/>
    <w:rsid w:val="002F0436"/>
    <w:rsid w:val="002F1810"/>
    <w:rsid w:val="002F6DA8"/>
    <w:rsid w:val="00304D43"/>
    <w:rsid w:val="003143B3"/>
    <w:rsid w:val="00316B43"/>
    <w:rsid w:val="00317F45"/>
    <w:rsid w:val="00326052"/>
    <w:rsid w:val="0032782A"/>
    <w:rsid w:val="003416CE"/>
    <w:rsid w:val="003418E4"/>
    <w:rsid w:val="00345480"/>
    <w:rsid w:val="003475DD"/>
    <w:rsid w:val="003538CA"/>
    <w:rsid w:val="0035517F"/>
    <w:rsid w:val="00360750"/>
    <w:rsid w:val="00362999"/>
    <w:rsid w:val="0036438E"/>
    <w:rsid w:val="00383D4B"/>
    <w:rsid w:val="003900C1"/>
    <w:rsid w:val="003906BC"/>
    <w:rsid w:val="0039523F"/>
    <w:rsid w:val="003A1217"/>
    <w:rsid w:val="003A195D"/>
    <w:rsid w:val="003C0092"/>
    <w:rsid w:val="003C0529"/>
    <w:rsid w:val="003C2536"/>
    <w:rsid w:val="003C2580"/>
    <w:rsid w:val="003D354B"/>
    <w:rsid w:val="003E0A55"/>
    <w:rsid w:val="003E30C5"/>
    <w:rsid w:val="003E4F5C"/>
    <w:rsid w:val="003E5DAC"/>
    <w:rsid w:val="003E6851"/>
    <w:rsid w:val="003F19BD"/>
    <w:rsid w:val="003F1AA1"/>
    <w:rsid w:val="003F218E"/>
    <w:rsid w:val="003F537F"/>
    <w:rsid w:val="00404771"/>
    <w:rsid w:val="00406CDD"/>
    <w:rsid w:val="004115AC"/>
    <w:rsid w:val="00416D15"/>
    <w:rsid w:val="004209E8"/>
    <w:rsid w:val="00435B85"/>
    <w:rsid w:val="00437DA8"/>
    <w:rsid w:val="00442FED"/>
    <w:rsid w:val="00447240"/>
    <w:rsid w:val="004506D0"/>
    <w:rsid w:val="0045345D"/>
    <w:rsid w:val="00455DE1"/>
    <w:rsid w:val="00462D12"/>
    <w:rsid w:val="0046525F"/>
    <w:rsid w:val="00467795"/>
    <w:rsid w:val="00477E01"/>
    <w:rsid w:val="004813A7"/>
    <w:rsid w:val="00482C0F"/>
    <w:rsid w:val="004840AC"/>
    <w:rsid w:val="00484423"/>
    <w:rsid w:val="004861C3"/>
    <w:rsid w:val="00491106"/>
    <w:rsid w:val="004927D6"/>
    <w:rsid w:val="004A0F6E"/>
    <w:rsid w:val="004A7F49"/>
    <w:rsid w:val="004B613D"/>
    <w:rsid w:val="004B6612"/>
    <w:rsid w:val="004D2076"/>
    <w:rsid w:val="004D5FEB"/>
    <w:rsid w:val="004D707D"/>
    <w:rsid w:val="004E0A27"/>
    <w:rsid w:val="004E7650"/>
    <w:rsid w:val="004F48C3"/>
    <w:rsid w:val="004F4F74"/>
    <w:rsid w:val="005011D5"/>
    <w:rsid w:val="005024F8"/>
    <w:rsid w:val="005038DC"/>
    <w:rsid w:val="00503A6D"/>
    <w:rsid w:val="00504BCD"/>
    <w:rsid w:val="00512563"/>
    <w:rsid w:val="0051652E"/>
    <w:rsid w:val="00516726"/>
    <w:rsid w:val="00530EF3"/>
    <w:rsid w:val="00533807"/>
    <w:rsid w:val="00537500"/>
    <w:rsid w:val="00543AD8"/>
    <w:rsid w:val="0054755C"/>
    <w:rsid w:val="00547A42"/>
    <w:rsid w:val="00554F28"/>
    <w:rsid w:val="00555073"/>
    <w:rsid w:val="0055580E"/>
    <w:rsid w:val="00555C8E"/>
    <w:rsid w:val="00562638"/>
    <w:rsid w:val="005632F5"/>
    <w:rsid w:val="00567FDC"/>
    <w:rsid w:val="00573A05"/>
    <w:rsid w:val="005804F6"/>
    <w:rsid w:val="005810E7"/>
    <w:rsid w:val="00586A9C"/>
    <w:rsid w:val="00586DF5"/>
    <w:rsid w:val="005912B0"/>
    <w:rsid w:val="00592F50"/>
    <w:rsid w:val="005979DF"/>
    <w:rsid w:val="005A4CFF"/>
    <w:rsid w:val="005A585D"/>
    <w:rsid w:val="005A759A"/>
    <w:rsid w:val="005B7808"/>
    <w:rsid w:val="005C1AB6"/>
    <w:rsid w:val="005C2B38"/>
    <w:rsid w:val="005C2BA0"/>
    <w:rsid w:val="005C5EEA"/>
    <w:rsid w:val="005D1238"/>
    <w:rsid w:val="005D6303"/>
    <w:rsid w:val="005E0018"/>
    <w:rsid w:val="005E1269"/>
    <w:rsid w:val="005F2B18"/>
    <w:rsid w:val="005F7DAB"/>
    <w:rsid w:val="0060032D"/>
    <w:rsid w:val="00601230"/>
    <w:rsid w:val="00602A8E"/>
    <w:rsid w:val="00602E7E"/>
    <w:rsid w:val="006101C2"/>
    <w:rsid w:val="0062330B"/>
    <w:rsid w:val="0062483D"/>
    <w:rsid w:val="006326B0"/>
    <w:rsid w:val="006330E9"/>
    <w:rsid w:val="00634457"/>
    <w:rsid w:val="006358E0"/>
    <w:rsid w:val="0063617D"/>
    <w:rsid w:val="00636211"/>
    <w:rsid w:val="00652E38"/>
    <w:rsid w:val="00656443"/>
    <w:rsid w:val="006644B5"/>
    <w:rsid w:val="00665E97"/>
    <w:rsid w:val="00674650"/>
    <w:rsid w:val="006748C5"/>
    <w:rsid w:val="00674C85"/>
    <w:rsid w:val="00695850"/>
    <w:rsid w:val="00696FBC"/>
    <w:rsid w:val="006A6B61"/>
    <w:rsid w:val="006A7D9F"/>
    <w:rsid w:val="006C1016"/>
    <w:rsid w:val="006D094C"/>
    <w:rsid w:val="006D4817"/>
    <w:rsid w:val="006E2E39"/>
    <w:rsid w:val="006E4D87"/>
    <w:rsid w:val="006F0A41"/>
    <w:rsid w:val="006F1AC7"/>
    <w:rsid w:val="006F1E26"/>
    <w:rsid w:val="006F1FA4"/>
    <w:rsid w:val="006F2568"/>
    <w:rsid w:val="006F650E"/>
    <w:rsid w:val="00700056"/>
    <w:rsid w:val="007076F7"/>
    <w:rsid w:val="00707772"/>
    <w:rsid w:val="00707C63"/>
    <w:rsid w:val="007122AF"/>
    <w:rsid w:val="00716EF1"/>
    <w:rsid w:val="00724062"/>
    <w:rsid w:val="00724D6D"/>
    <w:rsid w:val="007331AD"/>
    <w:rsid w:val="00733B70"/>
    <w:rsid w:val="007379DF"/>
    <w:rsid w:val="0074335F"/>
    <w:rsid w:val="007441F6"/>
    <w:rsid w:val="00747FA1"/>
    <w:rsid w:val="007509E4"/>
    <w:rsid w:val="0075235C"/>
    <w:rsid w:val="00752802"/>
    <w:rsid w:val="0075609F"/>
    <w:rsid w:val="00762B54"/>
    <w:rsid w:val="00771CC4"/>
    <w:rsid w:val="00772397"/>
    <w:rsid w:val="007745B9"/>
    <w:rsid w:val="0077572B"/>
    <w:rsid w:val="00780B87"/>
    <w:rsid w:val="00783308"/>
    <w:rsid w:val="00786405"/>
    <w:rsid w:val="007957F6"/>
    <w:rsid w:val="007A2611"/>
    <w:rsid w:val="007A7FDF"/>
    <w:rsid w:val="007B50F3"/>
    <w:rsid w:val="007B5983"/>
    <w:rsid w:val="007C01B3"/>
    <w:rsid w:val="007C25F6"/>
    <w:rsid w:val="007C6B76"/>
    <w:rsid w:val="007D2BEE"/>
    <w:rsid w:val="007D4BF4"/>
    <w:rsid w:val="007E0114"/>
    <w:rsid w:val="007E36EB"/>
    <w:rsid w:val="007E4045"/>
    <w:rsid w:val="007E78AE"/>
    <w:rsid w:val="007F3375"/>
    <w:rsid w:val="00801DB9"/>
    <w:rsid w:val="00810F21"/>
    <w:rsid w:val="00812A55"/>
    <w:rsid w:val="00815433"/>
    <w:rsid w:val="00816946"/>
    <w:rsid w:val="00830AFA"/>
    <w:rsid w:val="00832223"/>
    <w:rsid w:val="00833656"/>
    <w:rsid w:val="00835B72"/>
    <w:rsid w:val="00836DC3"/>
    <w:rsid w:val="008404A8"/>
    <w:rsid w:val="0084525B"/>
    <w:rsid w:val="008519C5"/>
    <w:rsid w:val="00854CCA"/>
    <w:rsid w:val="00855DD5"/>
    <w:rsid w:val="00856CD7"/>
    <w:rsid w:val="008571B2"/>
    <w:rsid w:val="00863D52"/>
    <w:rsid w:val="00867AAB"/>
    <w:rsid w:val="00870563"/>
    <w:rsid w:val="0087384D"/>
    <w:rsid w:val="00873D35"/>
    <w:rsid w:val="00873D7B"/>
    <w:rsid w:val="0087430B"/>
    <w:rsid w:val="008761C1"/>
    <w:rsid w:val="00881108"/>
    <w:rsid w:val="00882255"/>
    <w:rsid w:val="00883A7B"/>
    <w:rsid w:val="0088552B"/>
    <w:rsid w:val="00886A06"/>
    <w:rsid w:val="008877ED"/>
    <w:rsid w:val="008A0B25"/>
    <w:rsid w:val="008A0C48"/>
    <w:rsid w:val="008A2507"/>
    <w:rsid w:val="008A2AC6"/>
    <w:rsid w:val="008A2C17"/>
    <w:rsid w:val="008C13F9"/>
    <w:rsid w:val="008C17D2"/>
    <w:rsid w:val="008C4700"/>
    <w:rsid w:val="008D2E0B"/>
    <w:rsid w:val="008F3998"/>
    <w:rsid w:val="008F3A9D"/>
    <w:rsid w:val="008F3DAE"/>
    <w:rsid w:val="008F3E25"/>
    <w:rsid w:val="009001BA"/>
    <w:rsid w:val="00903BAA"/>
    <w:rsid w:val="0091130C"/>
    <w:rsid w:val="00914B18"/>
    <w:rsid w:val="00922831"/>
    <w:rsid w:val="00923F08"/>
    <w:rsid w:val="00933169"/>
    <w:rsid w:val="00944088"/>
    <w:rsid w:val="00957895"/>
    <w:rsid w:val="009622E5"/>
    <w:rsid w:val="00967948"/>
    <w:rsid w:val="009750AC"/>
    <w:rsid w:val="0097557E"/>
    <w:rsid w:val="0098191E"/>
    <w:rsid w:val="009837BC"/>
    <w:rsid w:val="00984BB9"/>
    <w:rsid w:val="00985C61"/>
    <w:rsid w:val="00990228"/>
    <w:rsid w:val="009947CD"/>
    <w:rsid w:val="009A70AE"/>
    <w:rsid w:val="009B3D4E"/>
    <w:rsid w:val="009C0949"/>
    <w:rsid w:val="009C6914"/>
    <w:rsid w:val="009D4BEB"/>
    <w:rsid w:val="009D59B8"/>
    <w:rsid w:val="009D799E"/>
    <w:rsid w:val="00A00BDE"/>
    <w:rsid w:val="00A016FF"/>
    <w:rsid w:val="00A166B3"/>
    <w:rsid w:val="00A1677B"/>
    <w:rsid w:val="00A20854"/>
    <w:rsid w:val="00A238A9"/>
    <w:rsid w:val="00A27827"/>
    <w:rsid w:val="00A36629"/>
    <w:rsid w:val="00A46450"/>
    <w:rsid w:val="00A551A2"/>
    <w:rsid w:val="00A639EF"/>
    <w:rsid w:val="00A63DDA"/>
    <w:rsid w:val="00A67491"/>
    <w:rsid w:val="00A70197"/>
    <w:rsid w:val="00A730D8"/>
    <w:rsid w:val="00A83CCE"/>
    <w:rsid w:val="00A86178"/>
    <w:rsid w:val="00A8622F"/>
    <w:rsid w:val="00A957F5"/>
    <w:rsid w:val="00A957FF"/>
    <w:rsid w:val="00AB0C96"/>
    <w:rsid w:val="00AB2E7E"/>
    <w:rsid w:val="00AB4029"/>
    <w:rsid w:val="00AB6201"/>
    <w:rsid w:val="00AC4DA2"/>
    <w:rsid w:val="00AC53DE"/>
    <w:rsid w:val="00AC624B"/>
    <w:rsid w:val="00AD51B7"/>
    <w:rsid w:val="00AE20BE"/>
    <w:rsid w:val="00AE4987"/>
    <w:rsid w:val="00AE5813"/>
    <w:rsid w:val="00AE70D3"/>
    <w:rsid w:val="00AF1FEF"/>
    <w:rsid w:val="00AF20B7"/>
    <w:rsid w:val="00AF36C1"/>
    <w:rsid w:val="00AF67A7"/>
    <w:rsid w:val="00B04DF2"/>
    <w:rsid w:val="00B314CB"/>
    <w:rsid w:val="00B330C6"/>
    <w:rsid w:val="00B36BB3"/>
    <w:rsid w:val="00B5157A"/>
    <w:rsid w:val="00B51A60"/>
    <w:rsid w:val="00B62700"/>
    <w:rsid w:val="00B62C9B"/>
    <w:rsid w:val="00B7440A"/>
    <w:rsid w:val="00B83512"/>
    <w:rsid w:val="00B8371F"/>
    <w:rsid w:val="00B86064"/>
    <w:rsid w:val="00B87068"/>
    <w:rsid w:val="00B9466C"/>
    <w:rsid w:val="00B94A0B"/>
    <w:rsid w:val="00B94F5F"/>
    <w:rsid w:val="00B96C70"/>
    <w:rsid w:val="00BB1637"/>
    <w:rsid w:val="00BB6BD4"/>
    <w:rsid w:val="00BB7162"/>
    <w:rsid w:val="00BC20C2"/>
    <w:rsid w:val="00BC20D0"/>
    <w:rsid w:val="00BD193D"/>
    <w:rsid w:val="00BD4C04"/>
    <w:rsid w:val="00BE4210"/>
    <w:rsid w:val="00BE4331"/>
    <w:rsid w:val="00BE49A6"/>
    <w:rsid w:val="00BF1CC8"/>
    <w:rsid w:val="00BF7437"/>
    <w:rsid w:val="00C0721C"/>
    <w:rsid w:val="00C11207"/>
    <w:rsid w:val="00C15BD2"/>
    <w:rsid w:val="00C175D5"/>
    <w:rsid w:val="00C209D2"/>
    <w:rsid w:val="00C25CC6"/>
    <w:rsid w:val="00C30FB4"/>
    <w:rsid w:val="00C36F5A"/>
    <w:rsid w:val="00C40A59"/>
    <w:rsid w:val="00C40C52"/>
    <w:rsid w:val="00C41243"/>
    <w:rsid w:val="00C41BD2"/>
    <w:rsid w:val="00C50928"/>
    <w:rsid w:val="00C55852"/>
    <w:rsid w:val="00C55BB1"/>
    <w:rsid w:val="00C60A87"/>
    <w:rsid w:val="00C639F5"/>
    <w:rsid w:val="00C7197C"/>
    <w:rsid w:val="00C8522E"/>
    <w:rsid w:val="00C859C8"/>
    <w:rsid w:val="00C85EC2"/>
    <w:rsid w:val="00C87742"/>
    <w:rsid w:val="00C9286C"/>
    <w:rsid w:val="00CA445F"/>
    <w:rsid w:val="00CA4F1E"/>
    <w:rsid w:val="00CA5559"/>
    <w:rsid w:val="00CB192B"/>
    <w:rsid w:val="00CB24A1"/>
    <w:rsid w:val="00CB7540"/>
    <w:rsid w:val="00CB7F46"/>
    <w:rsid w:val="00CC1972"/>
    <w:rsid w:val="00CC546A"/>
    <w:rsid w:val="00CC555F"/>
    <w:rsid w:val="00CD1BFA"/>
    <w:rsid w:val="00CD2001"/>
    <w:rsid w:val="00CD3134"/>
    <w:rsid w:val="00CD4A05"/>
    <w:rsid w:val="00CE5D3E"/>
    <w:rsid w:val="00CF13F5"/>
    <w:rsid w:val="00CF19CE"/>
    <w:rsid w:val="00CF28DB"/>
    <w:rsid w:val="00CF79DE"/>
    <w:rsid w:val="00D01FD1"/>
    <w:rsid w:val="00D06372"/>
    <w:rsid w:val="00D06CFF"/>
    <w:rsid w:val="00D150F0"/>
    <w:rsid w:val="00D16919"/>
    <w:rsid w:val="00D25438"/>
    <w:rsid w:val="00D316B0"/>
    <w:rsid w:val="00D319FD"/>
    <w:rsid w:val="00D31CDD"/>
    <w:rsid w:val="00D40BF9"/>
    <w:rsid w:val="00D43AEC"/>
    <w:rsid w:val="00D46378"/>
    <w:rsid w:val="00D51112"/>
    <w:rsid w:val="00D52B1C"/>
    <w:rsid w:val="00D5615B"/>
    <w:rsid w:val="00D62DCA"/>
    <w:rsid w:val="00D76ED4"/>
    <w:rsid w:val="00D81D1F"/>
    <w:rsid w:val="00D8626D"/>
    <w:rsid w:val="00D93E88"/>
    <w:rsid w:val="00D97C02"/>
    <w:rsid w:val="00DA20DE"/>
    <w:rsid w:val="00DB0F8F"/>
    <w:rsid w:val="00DD00BB"/>
    <w:rsid w:val="00DD1D46"/>
    <w:rsid w:val="00DD785F"/>
    <w:rsid w:val="00DE11C8"/>
    <w:rsid w:val="00DF2608"/>
    <w:rsid w:val="00DF56D6"/>
    <w:rsid w:val="00E024A1"/>
    <w:rsid w:val="00E043AD"/>
    <w:rsid w:val="00E12FB8"/>
    <w:rsid w:val="00E22DC0"/>
    <w:rsid w:val="00E27E3B"/>
    <w:rsid w:val="00E32FA4"/>
    <w:rsid w:val="00E33FBB"/>
    <w:rsid w:val="00E37B87"/>
    <w:rsid w:val="00E42296"/>
    <w:rsid w:val="00E42BD3"/>
    <w:rsid w:val="00E51291"/>
    <w:rsid w:val="00E5194E"/>
    <w:rsid w:val="00E5515D"/>
    <w:rsid w:val="00E55DBC"/>
    <w:rsid w:val="00E609AC"/>
    <w:rsid w:val="00E60C22"/>
    <w:rsid w:val="00E61BC3"/>
    <w:rsid w:val="00E66123"/>
    <w:rsid w:val="00E71A15"/>
    <w:rsid w:val="00E81AE4"/>
    <w:rsid w:val="00E91302"/>
    <w:rsid w:val="00E92817"/>
    <w:rsid w:val="00E94879"/>
    <w:rsid w:val="00E96EC9"/>
    <w:rsid w:val="00E97291"/>
    <w:rsid w:val="00EA1C32"/>
    <w:rsid w:val="00EB0235"/>
    <w:rsid w:val="00EB189C"/>
    <w:rsid w:val="00EC258B"/>
    <w:rsid w:val="00EC2D3D"/>
    <w:rsid w:val="00EC4F28"/>
    <w:rsid w:val="00EC5E42"/>
    <w:rsid w:val="00EC7D62"/>
    <w:rsid w:val="00ED0454"/>
    <w:rsid w:val="00EE1204"/>
    <w:rsid w:val="00EE1E05"/>
    <w:rsid w:val="00EE4C5E"/>
    <w:rsid w:val="00EE6A7B"/>
    <w:rsid w:val="00EF2D6C"/>
    <w:rsid w:val="00EF6627"/>
    <w:rsid w:val="00EF6837"/>
    <w:rsid w:val="00F036CE"/>
    <w:rsid w:val="00F03D66"/>
    <w:rsid w:val="00F12301"/>
    <w:rsid w:val="00F16889"/>
    <w:rsid w:val="00F20D8F"/>
    <w:rsid w:val="00F22A0E"/>
    <w:rsid w:val="00F349E5"/>
    <w:rsid w:val="00F35285"/>
    <w:rsid w:val="00F36274"/>
    <w:rsid w:val="00F41DD5"/>
    <w:rsid w:val="00F424C1"/>
    <w:rsid w:val="00F45D6F"/>
    <w:rsid w:val="00F501CB"/>
    <w:rsid w:val="00F53613"/>
    <w:rsid w:val="00F54E25"/>
    <w:rsid w:val="00F55580"/>
    <w:rsid w:val="00F70110"/>
    <w:rsid w:val="00F70794"/>
    <w:rsid w:val="00F87F00"/>
    <w:rsid w:val="00F90534"/>
    <w:rsid w:val="00FA0ADA"/>
    <w:rsid w:val="00FA208F"/>
    <w:rsid w:val="00FA28B4"/>
    <w:rsid w:val="00FA7FDC"/>
    <w:rsid w:val="00FB0E97"/>
    <w:rsid w:val="00FB4336"/>
    <w:rsid w:val="00FC368A"/>
    <w:rsid w:val="00FC42AD"/>
    <w:rsid w:val="00FC513C"/>
    <w:rsid w:val="00FC74C9"/>
    <w:rsid w:val="00FD08DB"/>
    <w:rsid w:val="00FD7803"/>
    <w:rsid w:val="00FE01C5"/>
    <w:rsid w:val="00FE21ED"/>
    <w:rsid w:val="00FE511D"/>
    <w:rsid w:val="00FE7685"/>
    <w:rsid w:val="00FF307F"/>
    <w:rsid w:val="00FF4E4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7706-2A91-4695-AF9E-D5043B9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</cp:lastModifiedBy>
  <cp:revision>2</cp:revision>
  <cp:lastPrinted>2018-08-13T19:22:00Z</cp:lastPrinted>
  <dcterms:created xsi:type="dcterms:W3CDTF">2018-08-14T09:40:00Z</dcterms:created>
  <dcterms:modified xsi:type="dcterms:W3CDTF">2018-08-14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